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王朝兴亡史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王朝兴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60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国王朝兴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